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A6B7" w14:textId="2A61FE5E" w:rsidR="000007A3" w:rsidRDefault="000007A3" w:rsidP="000007A3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Pr="00603F13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– 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>5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64DEAB65" w14:textId="77777777" w:rsidR="000007A3" w:rsidRPr="00603F13" w:rsidRDefault="000007A3" w:rsidP="000007A3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4D6237B4" w14:textId="77777777" w:rsidR="000007A3" w:rsidRPr="009C54DC" w:rsidRDefault="000007A3" w:rsidP="000007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F13">
        <w:rPr>
          <w:rFonts w:ascii="Times New Roman" w:hAnsi="Times New Roman"/>
          <w:bCs/>
          <w:sz w:val="28"/>
          <w:szCs w:val="28"/>
        </w:rPr>
        <w:t>Name: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UMIT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03F13">
        <w:rPr>
          <w:rFonts w:ascii="Times New Roman" w:hAnsi="Times New Roman"/>
          <w:bCs/>
          <w:sz w:val="28"/>
          <w:szCs w:val="28"/>
        </w:rPr>
        <w:t>UID:</w:t>
      </w:r>
      <w:r w:rsidRPr="009C54DC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0BCS8226</w:t>
      </w:r>
    </w:p>
    <w:p w14:paraId="4BFFD173" w14:textId="77777777" w:rsidR="000007A3" w:rsidRPr="009C54DC" w:rsidRDefault="000007A3" w:rsidP="000007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F13">
        <w:rPr>
          <w:rFonts w:ascii="Times New Roman" w:hAnsi="Times New Roman"/>
          <w:bCs/>
          <w:sz w:val="28"/>
          <w:szCs w:val="28"/>
        </w:rPr>
        <w:t>Branch:</w:t>
      </w:r>
      <w:r w:rsidRPr="009C54DC">
        <w:rPr>
          <w:rFonts w:ascii="Times New Roman" w:hAnsi="Times New Roman"/>
          <w:b/>
          <w:sz w:val="28"/>
          <w:szCs w:val="28"/>
        </w:rPr>
        <w:t xml:space="preserve"> BE-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03F13">
        <w:rPr>
          <w:rFonts w:ascii="Times New Roman" w:hAnsi="Times New Roman"/>
          <w:bCs/>
          <w:sz w:val="28"/>
          <w:szCs w:val="28"/>
        </w:rPr>
        <w:t>Section/Group: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</w:t>
      </w:r>
      <w:r w:rsidRPr="009C54DC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</w:rPr>
        <w:t xml:space="preserve"> 808 </w:t>
      </w:r>
      <w:r w:rsidRPr="009C54DC">
        <w:rPr>
          <w:rFonts w:ascii="Times New Roman" w:hAnsi="Times New Roman"/>
          <w:b/>
          <w:sz w:val="28"/>
          <w:szCs w:val="28"/>
        </w:rPr>
        <w:t>A</w:t>
      </w:r>
    </w:p>
    <w:p w14:paraId="3013198C" w14:textId="77777777" w:rsidR="000007A3" w:rsidRPr="009C54DC" w:rsidRDefault="000007A3" w:rsidP="000007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F13">
        <w:rPr>
          <w:rFonts w:ascii="Times New Roman" w:hAnsi="Times New Roman"/>
          <w:bCs/>
          <w:sz w:val="28"/>
          <w:szCs w:val="28"/>
        </w:rPr>
        <w:t>Semester:</w:t>
      </w:r>
      <w:r w:rsidRPr="009C54DC">
        <w:rPr>
          <w:rFonts w:ascii="Times New Roman" w:hAnsi="Times New Roman"/>
          <w:b/>
          <w:sz w:val="28"/>
          <w:szCs w:val="28"/>
        </w:rPr>
        <w:t xml:space="preserve"> 5</w:t>
      </w:r>
      <w:r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03F13">
        <w:rPr>
          <w:rFonts w:ascii="Times New Roman" w:hAnsi="Times New Roman"/>
          <w:bCs/>
          <w:sz w:val="28"/>
          <w:szCs w:val="28"/>
          <w:lang w:val="en-IN"/>
        </w:rPr>
        <w:t xml:space="preserve">Date of </w:t>
      </w:r>
      <w:r>
        <w:rPr>
          <w:rFonts w:ascii="Times New Roman" w:hAnsi="Times New Roman"/>
          <w:bCs/>
          <w:sz w:val="28"/>
          <w:szCs w:val="28"/>
          <w:lang w:val="en-IN"/>
        </w:rPr>
        <w:t>Submission</w:t>
      </w:r>
      <w:r w:rsidRPr="00603F13">
        <w:rPr>
          <w:rFonts w:ascii="Times New Roman" w:hAnsi="Times New Roman"/>
          <w:bCs/>
          <w:sz w:val="28"/>
          <w:szCs w:val="28"/>
          <w:lang w:val="en-IN"/>
        </w:rPr>
        <w:t>: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23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>
        <w:rPr>
          <w:rFonts w:ascii="Times New Roman" w:hAnsi="Times New Roman"/>
          <w:b/>
          <w:sz w:val="28"/>
          <w:szCs w:val="28"/>
          <w:lang w:val="en-IN"/>
        </w:rPr>
        <w:t>10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/22</w:t>
      </w:r>
    </w:p>
    <w:p w14:paraId="67C7D17F" w14:textId="77777777" w:rsidR="000007A3" w:rsidRDefault="000007A3" w:rsidP="000007A3">
      <w:pPr>
        <w:jc w:val="both"/>
        <w:rPr>
          <w:rFonts w:ascii="Times New Roman" w:hAnsi="Times New Roman"/>
          <w:b/>
          <w:sz w:val="28"/>
          <w:szCs w:val="28"/>
        </w:rPr>
      </w:pPr>
      <w:r w:rsidRPr="00603F13">
        <w:rPr>
          <w:rFonts w:ascii="Times New Roman" w:hAnsi="Times New Roman"/>
          <w:bCs/>
          <w:sz w:val="28"/>
          <w:szCs w:val="28"/>
        </w:rPr>
        <w:t>Subject Name:</w:t>
      </w:r>
      <w:r w:rsidRPr="009C54DC">
        <w:rPr>
          <w:rFonts w:ascii="Times New Roman" w:hAnsi="Times New Roman"/>
          <w:b/>
          <w:sz w:val="28"/>
          <w:szCs w:val="28"/>
        </w:rPr>
        <w:t xml:space="preserve"> Machine Learning Lab 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03F13">
        <w:rPr>
          <w:rFonts w:ascii="Times New Roman" w:hAnsi="Times New Roman"/>
          <w:bCs/>
          <w:sz w:val="28"/>
          <w:szCs w:val="28"/>
        </w:rPr>
        <w:t>Subject Code:</w:t>
      </w:r>
      <w:r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77BCD378" w14:textId="77777777" w:rsidR="000007A3" w:rsidRPr="00603F13" w:rsidRDefault="000007A3" w:rsidP="000007A3">
      <w:pPr>
        <w:jc w:val="both"/>
        <w:rPr>
          <w:rFonts w:ascii="Times New Roman" w:hAnsi="Times New Roman"/>
          <w:b/>
          <w:sz w:val="44"/>
          <w:szCs w:val="44"/>
        </w:rPr>
      </w:pPr>
    </w:p>
    <w:p w14:paraId="4A8604B8" w14:textId="77777777" w:rsidR="00CF57FA" w:rsidRPr="009C54DC" w:rsidRDefault="00CF57FA" w:rsidP="000007A3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681E7FF" w14:textId="6F798F3A" w:rsidR="00F9050A" w:rsidRDefault="003B243C" w:rsidP="000007A3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07A3">
        <w:rPr>
          <w:rFonts w:ascii="Times New Roman" w:hAnsi="Times New Roman" w:cs="Times New Roman"/>
          <w:sz w:val="28"/>
          <w:szCs w:val="28"/>
        </w:rPr>
        <w:t xml:space="preserve">Implement </w:t>
      </w:r>
      <w:r w:rsidR="00C357EC" w:rsidRPr="000007A3">
        <w:rPr>
          <w:rFonts w:ascii="Times New Roman" w:hAnsi="Times New Roman" w:cs="Times New Roman"/>
          <w:sz w:val="28"/>
          <w:szCs w:val="28"/>
        </w:rPr>
        <w:t>Naïve Bayes on any Dataset</w:t>
      </w:r>
      <w:r w:rsidR="00C357EC">
        <w:rPr>
          <w:rFonts w:ascii="Times New Roman" w:hAnsi="Times New Roman" w:cs="Times New Roman"/>
          <w:sz w:val="24"/>
          <w:szCs w:val="24"/>
        </w:rPr>
        <w:t>.</w:t>
      </w:r>
    </w:p>
    <w:p w14:paraId="257883E8" w14:textId="77777777" w:rsidR="000007A3" w:rsidRPr="00F9050A" w:rsidRDefault="000007A3" w:rsidP="00F905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82004" w14:textId="10ADD75D" w:rsidR="00F44E7D" w:rsidRPr="009C54DC" w:rsidRDefault="00F44E7D" w:rsidP="00F9050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1B691B0C" w:rsidR="00E13187" w:rsidRDefault="003B243C" w:rsidP="0059368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 xml:space="preserve">Implement </w:t>
      </w:r>
      <w:r w:rsidR="00C357EC">
        <w:rPr>
          <w:rFonts w:ascii="Times New Roman" w:hAnsi="Times New Roman" w:cs="Times New Roman"/>
          <w:sz w:val="28"/>
          <w:szCs w:val="28"/>
        </w:rPr>
        <w:t>Naïve Bayes</w:t>
      </w:r>
      <w:r w:rsidRPr="009C54DC">
        <w:rPr>
          <w:rFonts w:ascii="Times New Roman" w:hAnsi="Times New Roman" w:cs="Times New Roman"/>
          <w:sz w:val="28"/>
          <w:szCs w:val="28"/>
        </w:rPr>
        <w:t xml:space="preserve"> on any data</w:t>
      </w:r>
      <w:r w:rsidRPr="009C5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54DC">
        <w:rPr>
          <w:rFonts w:ascii="Times New Roman" w:hAnsi="Times New Roman" w:cs="Times New Roman"/>
          <w:sz w:val="28"/>
          <w:szCs w:val="28"/>
        </w:rPr>
        <w:t xml:space="preserve">set using </w:t>
      </w:r>
      <w:proofErr w:type="spellStart"/>
      <w:r w:rsidRPr="009C54DC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C54DC">
        <w:rPr>
          <w:rFonts w:ascii="Times New Roman" w:hAnsi="Times New Roman" w:cs="Times New Roman"/>
          <w:sz w:val="28"/>
          <w:szCs w:val="28"/>
        </w:rPr>
        <w:t>.</w:t>
      </w:r>
    </w:p>
    <w:p w14:paraId="2A3F64F1" w14:textId="77777777" w:rsidR="000007A3" w:rsidRPr="009C54DC" w:rsidRDefault="000007A3" w:rsidP="005936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2CD5521A" w:rsidR="00F44E7D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EBB7AFA" w14:textId="77777777" w:rsidR="000007A3" w:rsidRPr="009C54DC" w:rsidRDefault="000007A3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E59D04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oogle.colab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rive</w:t>
      </w:r>
    </w:p>
    <w:p w14:paraId="2698A06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ive.moun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84EF42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FA2AE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libraries</w:t>
      </w:r>
    </w:p>
    <w:p w14:paraId="734BCCF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3E03B1D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2EC989D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anda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d</w:t>
      </w:r>
    </w:p>
    <w:p w14:paraId="04BA2B6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s</w:t>
      </w:r>
      <w:proofErr w:type="spellEnd"/>
    </w:p>
    <w:p w14:paraId="751F61D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F925A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dataset</w:t>
      </w:r>
    </w:p>
    <w:p w14:paraId="242692D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dataset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d.read_csv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/</w:t>
      </w:r>
      <w:proofErr w:type="spellStart"/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Drive</w:t>
      </w:r>
      <w:proofErr w:type="spellEnd"/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ta/NaiveBayes.csv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DC492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EE369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plit the data into inputs and outputs</w:t>
      </w:r>
    </w:p>
    <w:p w14:paraId="7CB1940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X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iloc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 [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.values</w:t>
      </w:r>
    </w:p>
    <w:p w14:paraId="4388A18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y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iloc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:, 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values</w:t>
      </w:r>
    </w:p>
    <w:p w14:paraId="6BAA129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98BE9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and testing data</w:t>
      </w:r>
    </w:p>
    <w:p w14:paraId="5CD4917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odel_selectio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_test_split</w:t>
      </w:r>
      <w:proofErr w:type="spellEnd"/>
    </w:p>
    <w:p w14:paraId="61DDE17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1E8A0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ign test data size 25%</w:t>
      </w:r>
    </w:p>
    <w:p w14:paraId="66A1666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_test_spli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,y,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25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E1C0E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B1343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standard scaler</w:t>
      </w:r>
    </w:p>
    <w:p w14:paraId="142C9F2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preprocessing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ndardScaler</w:t>
      </w:r>
      <w:proofErr w:type="spellEnd"/>
    </w:p>
    <w:p w14:paraId="0EE1B8F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80A40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calling</w:t>
      </w:r>
      <w:proofErr w:type="spellEnd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input data</w:t>
      </w:r>
    </w:p>
    <w:p w14:paraId="5620ABE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c_X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ndardScaler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</w:p>
    <w:p w14:paraId="3E6EB7B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c_X.fit_transform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8A032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c_X.fit_transform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1A7C0B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9811C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classifier</w:t>
      </w:r>
    </w:p>
    <w:p w14:paraId="53EDEF9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naive_baye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ernoulliNB</w:t>
      </w:r>
      <w:proofErr w:type="spellEnd"/>
    </w:p>
    <w:p w14:paraId="6A0CF22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B1D56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itializaing</w:t>
      </w:r>
      <w:proofErr w:type="spellEnd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NB</w:t>
      </w:r>
    </w:p>
    <w:p w14:paraId="7A53813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ernoulliNB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091F84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F4E4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the model</w:t>
      </w:r>
    </w:p>
    <w:p w14:paraId="3999FAF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fi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3CB58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0D154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ing the model</w:t>
      </w:r>
    </w:p>
    <w:p w14:paraId="2FF5E35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predic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2044D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FD048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accuracy score</w:t>
      </w:r>
    </w:p>
    <w:p w14:paraId="34A4946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uracy_score</w:t>
      </w:r>
      <w:proofErr w:type="spellEnd"/>
    </w:p>
    <w:p w14:paraId="28DD0A2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2DB6DD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accuracy of the model</w:t>
      </w:r>
    </w:p>
    <w:p w14:paraId="771255C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uracy_scor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571B0B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9585B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Gaussian Naive Bayes classifier</w:t>
      </w:r>
    </w:p>
    <w:p w14:paraId="1438B06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naive_baye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aussianNB</w:t>
      </w:r>
      <w:proofErr w:type="spellEnd"/>
    </w:p>
    <w:p w14:paraId="5DD3315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19722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Gaussian Classifier</w:t>
      </w:r>
    </w:p>
    <w:p w14:paraId="0D3C68C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lassifer1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aussianNB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18C7FB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0D99F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the model</w:t>
      </w:r>
    </w:p>
    <w:p w14:paraId="32D8F2A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1.fit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E09FB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5B32A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ing the model</w:t>
      </w:r>
    </w:p>
    <w:p w14:paraId="38B2F2F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1 = classifer1.predict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20578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C9E54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accuracy score</w:t>
      </w:r>
    </w:p>
    <w:p w14:paraId="076DA07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uracy_score</w:t>
      </w:r>
      <w:proofErr w:type="spellEnd"/>
    </w:p>
    <w:p w14:paraId="13B206F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C216B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accuracy of the model</w:t>
      </w:r>
    </w:p>
    <w:p w14:paraId="43EEFE7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uracy_scor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y_test,y_pred1))</w:t>
      </w:r>
    </w:p>
    <w:p w14:paraId="42A40E3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C233A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required modules</w:t>
      </w:r>
    </w:p>
    <w:p w14:paraId="7744D8D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s</w:t>
      </w:r>
      <w:proofErr w:type="spellEnd"/>
    </w:p>
    <w:p w14:paraId="2740D43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fusion_matrix</w:t>
      </w:r>
      <w:proofErr w:type="spellEnd"/>
    </w:p>
    <w:p w14:paraId="7D1AA09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8FB3C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assing actual and predicted values</w:t>
      </w:r>
    </w:p>
    <w:p w14:paraId="00F1652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m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fusion_matrix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C2BDB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F6244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# true write data values in each cell of the matrix</w:t>
      </w:r>
    </w:p>
    <w:p w14:paraId="41DAD23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s.heatmap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m, </w:t>
      </w:r>
      <w:proofErr w:type="spellStart"/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no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BF960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avefig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fusion.png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EC0CD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B4B28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classification report</w:t>
      </w:r>
    </w:p>
    <w:p w14:paraId="5B32A90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ication_report</w:t>
      </w:r>
      <w:proofErr w:type="spellEnd"/>
    </w:p>
    <w:p w14:paraId="418B25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30715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report</w:t>
      </w:r>
    </w:p>
    <w:p w14:paraId="677962E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ication_repor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6D5517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A3895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required modules</w:t>
      </w:r>
    </w:p>
    <w:p w14:paraId="0CD7B3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s</w:t>
      </w:r>
      <w:proofErr w:type="spellEnd"/>
    </w:p>
    <w:p w14:paraId="4A13F59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fusion_matrix</w:t>
      </w:r>
      <w:proofErr w:type="spellEnd"/>
    </w:p>
    <w:p w14:paraId="7AC19F9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140F6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assing actual and predicted values</w:t>
      </w:r>
    </w:p>
    <w:p w14:paraId="299F375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m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fusion_matrix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y_pred1)</w:t>
      </w:r>
    </w:p>
    <w:p w14:paraId="5C1AA72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8B2C8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ue write data values in each cell of the matrix</w:t>
      </w:r>
    </w:p>
    <w:p w14:paraId="47381B1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s.heatmap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m,</w:t>
      </w:r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no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736E2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avefig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fusion.png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56E97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46BB9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classification report</w:t>
      </w:r>
    </w:p>
    <w:p w14:paraId="16976F6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ication_report</w:t>
      </w:r>
      <w:proofErr w:type="spellEnd"/>
    </w:p>
    <w:p w14:paraId="4A99198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74635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report</w:t>
      </w:r>
    </w:p>
    <w:p w14:paraId="02132B7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ication_repor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y_pred1))</w:t>
      </w:r>
    </w:p>
    <w:p w14:paraId="3478271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7F63B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igning features and label variables</w:t>
      </w:r>
    </w:p>
    <w:p w14:paraId="32201D5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eather = [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vercast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vercast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i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nny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vercast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vercast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iny</w:t>
      </w:r>
      <w:proofErr w:type="spellEnd"/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513957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59ADF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output class</w:t>
      </w:r>
    </w:p>
    <w:p w14:paraId="2A72BF1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y = [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F1ACBD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09A79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mport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abelEncoder</w:t>
      </w:r>
      <w:proofErr w:type="spellEnd"/>
    </w:p>
    <w:p w14:paraId="176F36D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eprocessing</w:t>
      </w:r>
      <w:proofErr w:type="spellEnd"/>
    </w:p>
    <w:p w14:paraId="2096C1C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9513A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creating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abelEncoder</w:t>
      </w:r>
      <w:proofErr w:type="spellEnd"/>
    </w:p>
    <w:p w14:paraId="3C1F9E6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abelCod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eprocessing.LabelEncoder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40CEEE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34BAD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onverting string labels into numbers.</w:t>
      </w:r>
    </w:p>
    <w:p w14:paraId="44F10ED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heather_encod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abelCode.fit_transform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weather)</w:t>
      </w:r>
    </w:p>
    <w:p w14:paraId="6ED4340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DD31D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heather_encod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CE90A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9108D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mport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abelEncoder</w:t>
      </w:r>
      <w:proofErr w:type="spellEnd"/>
    </w:p>
    <w:p w14:paraId="5B0C678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eprocessing</w:t>
      </w:r>
      <w:proofErr w:type="spellEnd"/>
    </w:p>
    <w:p w14:paraId="05ECC74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A6378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creating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abelEncoder</w:t>
      </w:r>
      <w:proofErr w:type="spellEnd"/>
    </w:p>
    <w:p w14:paraId="6EAD011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abelCod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eprocessing.LabelEncoder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E10DC3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DE62E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onverting string labels into numbers.</w:t>
      </w:r>
    </w:p>
    <w:p w14:paraId="5986430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label=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abelCode.fit_transform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lay)</w:t>
      </w:r>
    </w:p>
    <w:p w14:paraId="0EC5C24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BADEC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Gaussian Naive Bayes model</w:t>
      </w:r>
    </w:p>
    <w:p w14:paraId="43007E7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naive_baye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aussianNB</w:t>
      </w:r>
      <w:proofErr w:type="spellEnd"/>
    </w:p>
    <w:p w14:paraId="0500415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D89E7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Gaussian Classifier</w:t>
      </w:r>
    </w:p>
    <w:p w14:paraId="1243597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odel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aussianNB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CCB691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8C83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 the model using the training sets</w:t>
      </w:r>
    </w:p>
    <w:p w14:paraId="43A3A31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del.fi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heather_encod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label)</w:t>
      </w:r>
    </w:p>
    <w:p w14:paraId="77B57CA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7B185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mporting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umpy</w:t>
      </w:r>
      <w:proofErr w:type="spellEnd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odule</w:t>
      </w:r>
    </w:p>
    <w:p w14:paraId="7560773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umpy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10CAAE7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9395F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onverting 1D array to 2D</w:t>
      </w:r>
    </w:p>
    <w:p w14:paraId="1AEC3DC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weather_2d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.reshap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heather_encod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-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40AE57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11EED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Gaussian Naive Bayes model</w:t>
      </w:r>
    </w:p>
    <w:p w14:paraId="08042AB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naive_baye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aussianNB</w:t>
      </w:r>
      <w:proofErr w:type="spellEnd"/>
    </w:p>
    <w:p w14:paraId="22E8417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2463E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Gaussian Classifier</w:t>
      </w:r>
    </w:p>
    <w:p w14:paraId="6619371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odel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aussianNB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0631A3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F2686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 the model using the training sets</w:t>
      </w:r>
    </w:p>
    <w:p w14:paraId="029D2EE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del.fi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weather_2d, label)</w:t>
      </w:r>
    </w:p>
    <w:p w14:paraId="631C75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DA9AE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predicting the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odel</w:t>
      </w:r>
      <w:proofErr w:type="spellEnd"/>
    </w:p>
    <w:p w14:paraId="3E757DD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predicted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del.predic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[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]) </w:t>
      </w: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0:Overcast</w:t>
      </w:r>
    </w:p>
    <w:p w14:paraId="3C69667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8DAAE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predicted value</w:t>
      </w:r>
    </w:p>
    <w:p w14:paraId="7FE1D2B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redicted)</w:t>
      </w:r>
    </w:p>
    <w:p w14:paraId="155E2AF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A3609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scikit-learn dataset library</w:t>
      </w:r>
    </w:p>
    <w:p w14:paraId="0EBE057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atasets</w:t>
      </w:r>
    </w:p>
    <w:p w14:paraId="2AE4299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1CD97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load dataset</w:t>
      </w:r>
    </w:p>
    <w:p w14:paraId="03CF0F2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dataset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s.load_win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98641F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9D439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 the names of the 13 features</w:t>
      </w:r>
    </w:p>
    <w:p w14:paraId="223623A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s: "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feature_name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01F7C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8ABB9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 the label type of wine</w:t>
      </w:r>
    </w:p>
    <w:p w14:paraId="154C9D0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utputs: "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target_name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31D0E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288F0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 the wine data features</w:t>
      </w:r>
    </w:p>
    <w:p w14:paraId="6802E5B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data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52337AD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FC706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print the wine labels </w:t>
      </w:r>
    </w:p>
    <w:p w14:paraId="3E70371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targe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FF59B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2240F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mport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rain_test_split</w:t>
      </w:r>
      <w:proofErr w:type="spellEnd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unction</w:t>
      </w:r>
    </w:p>
    <w:p w14:paraId="7923ECA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odel_selectio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_test_split</w:t>
      </w:r>
      <w:proofErr w:type="spellEnd"/>
    </w:p>
    <w:p w14:paraId="723B565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6BB83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nput and outputs</w:t>
      </w:r>
    </w:p>
    <w:p w14:paraId="648819B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inputs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data</w:t>
      </w:r>
      <w:proofErr w:type="spellEnd"/>
    </w:p>
    <w:p w14:paraId="54501AC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outputs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target</w:t>
      </w:r>
      <w:proofErr w:type="spellEnd"/>
    </w:p>
    <w:p w14:paraId="201F800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7FA0E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plit dataset into training set and test set</w:t>
      </w:r>
    </w:p>
    <w:p w14:paraId="024C8A4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_test_spli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inputs, outputs, </w:t>
      </w:r>
      <w:proofErr w:type="spellStart"/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61568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4059C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Gaussian Naive Bayes model</w:t>
      </w:r>
    </w:p>
    <w:p w14:paraId="01BFDEC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naive_baye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aussianNB</w:t>
      </w:r>
      <w:proofErr w:type="spellEnd"/>
    </w:p>
    <w:p w14:paraId="38D29C2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BDB44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Gaussian Classifier</w:t>
      </w:r>
    </w:p>
    <w:p w14:paraId="42B8E68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aussianNB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A7166E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854E7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 the model using the training sets</w:t>
      </w:r>
    </w:p>
    <w:p w14:paraId="441FD49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fi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2B88E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2F32B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edict the response for test dataset</w:t>
      </w:r>
    </w:p>
    <w:p w14:paraId="5EBAB1C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predic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4260A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82C63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 scikit-learn metrics module for accuracy calculation</w:t>
      </w:r>
    </w:p>
    <w:p w14:paraId="3FFA831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etrics</w:t>
      </w:r>
    </w:p>
    <w:p w14:paraId="08831CC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F41D4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accuracy</w:t>
      </w:r>
    </w:p>
    <w:p w14:paraId="38148A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curacy:"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etrics.accuracy_scor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71822A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F62F6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required modules</w:t>
      </w:r>
    </w:p>
    <w:p w14:paraId="5685F20A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s</w:t>
      </w:r>
      <w:proofErr w:type="spellEnd"/>
    </w:p>
    <w:p w14:paraId="6BA33F2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fusion_matrix</w:t>
      </w:r>
      <w:proofErr w:type="spellEnd"/>
    </w:p>
    <w:p w14:paraId="70B9922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27DE3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assing actual and predicted values</w:t>
      </w:r>
    </w:p>
    <w:p w14:paraId="0684E94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m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fusion_matrix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F627F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67895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ue Write data values in each cell of the matrix</w:t>
      </w:r>
    </w:p>
    <w:p w14:paraId="700CB64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s.heatmap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m, </w:t>
      </w:r>
      <w:proofErr w:type="spellStart"/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no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2BAB72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avefig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fusion.png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117E3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246B3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classification report</w:t>
      </w:r>
    </w:p>
    <w:p w14:paraId="6231BEE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ication_report</w:t>
      </w:r>
      <w:proofErr w:type="spellEnd"/>
    </w:p>
    <w:p w14:paraId="2976488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C8AF31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report</w:t>
      </w:r>
    </w:p>
    <w:p w14:paraId="62F5D05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ication_repor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B46051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3D8C9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mportring</w:t>
      </w:r>
      <w:proofErr w:type="spellEnd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odules</w:t>
      </w:r>
    </w:p>
    <w:p w14:paraId="0C47127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plotlib.pyplo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</w:t>
      </w:r>
      <w:proofErr w:type="spellEnd"/>
    </w:p>
    <w:p w14:paraId="1D9B122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andas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d</w:t>
      </w:r>
    </w:p>
    <w:p w14:paraId="6114363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71945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the dataset</w:t>
      </w:r>
    </w:p>
    <w:p w14:paraId="23554AD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dataset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d.read_csv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/</w:t>
      </w:r>
      <w:proofErr w:type="spellStart"/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Drive</w:t>
      </w:r>
      <w:proofErr w:type="spellEnd"/>
      <w:r w:rsidRPr="003637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ta/NaiveBayes.csv'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25D80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DD52E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plit the data into inputs and outputs</w:t>
      </w:r>
    </w:p>
    <w:p w14:paraId="1DC2DB1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X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iloc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 [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.values</w:t>
      </w:r>
    </w:p>
    <w:p w14:paraId="575AB88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y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aset.iloc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:, 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values</w:t>
      </w:r>
    </w:p>
    <w:p w14:paraId="4E66B47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7134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and testing data</w:t>
      </w:r>
    </w:p>
    <w:p w14:paraId="571A510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odel_selectio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_test_split</w:t>
      </w:r>
      <w:proofErr w:type="spellEnd"/>
    </w:p>
    <w:p w14:paraId="27A4083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DAD03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ign test data size 25%</w:t>
      </w:r>
    </w:p>
    <w:p w14:paraId="177278F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_test_spli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X, y, </w:t>
      </w:r>
      <w:proofErr w:type="spellStart"/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25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376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9865C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85D51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mporting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tandardScaler</w:t>
      </w:r>
      <w:proofErr w:type="spellEnd"/>
    </w:p>
    <w:p w14:paraId="7B4CC3F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preprocessing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ndardScaler</w:t>
      </w:r>
      <w:proofErr w:type="spellEnd"/>
    </w:p>
    <w:p w14:paraId="4B070198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D511D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calling</w:t>
      </w:r>
      <w:proofErr w:type="spellEnd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input data</w:t>
      </w:r>
    </w:p>
    <w:p w14:paraId="171A34FB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c_X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ndardScaler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</w:p>
    <w:p w14:paraId="636F4CC9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c_X.fit_transform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FE19F6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c_X.fit_transform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ADDB5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C52C3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mporting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bernoulli</w:t>
      </w:r>
      <w:proofErr w:type="spellEnd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NB</w:t>
      </w:r>
    </w:p>
    <w:p w14:paraId="243D307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naive_baye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ernoulliNB</w:t>
      </w:r>
      <w:proofErr w:type="spellEnd"/>
    </w:p>
    <w:p w14:paraId="5A79F956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5F2E7D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itializaing</w:t>
      </w:r>
      <w:proofErr w:type="spellEnd"/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NB</w:t>
      </w:r>
    </w:p>
    <w:p w14:paraId="22872783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ernoulliNB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603859C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29944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ing the model</w:t>
      </w:r>
    </w:p>
    <w:p w14:paraId="162A432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fi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rain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5E32EF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D4F4E2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ing the model</w:t>
      </w:r>
    </w:p>
    <w:p w14:paraId="3AC357E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assifer.predic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0FC534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0D5400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mporting accuracy score</w:t>
      </w:r>
    </w:p>
    <w:p w14:paraId="7D5C646E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klearn.metrics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37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uracy_score</w:t>
      </w:r>
      <w:proofErr w:type="spellEnd"/>
    </w:p>
    <w:p w14:paraId="5C85C765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3F5C37" w14:textId="77777777" w:rsidR="00363760" w:rsidRPr="00363760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the accuracy of the model</w:t>
      </w:r>
    </w:p>
    <w:p w14:paraId="1D11F56A" w14:textId="041D173F" w:rsidR="00361269" w:rsidRPr="00361269" w:rsidRDefault="00363760" w:rsidP="007854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376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curacy_score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test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_pred</w:t>
      </w:r>
      <w:proofErr w:type="spellEnd"/>
      <w:r w:rsidRPr="003637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5C3B12" w14:textId="77777777" w:rsidR="000007A3" w:rsidRDefault="000007A3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1466CCC4" w14:textId="77777777" w:rsidR="000007A3" w:rsidRDefault="000007A3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49ABEEA" w14:textId="0E209E55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49DC52D3" w14:textId="46CA4349" w:rsidR="003440E0" w:rsidRDefault="0078549B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BC62AD" wp14:editId="5D11C689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98">
        <w:rPr>
          <w:noProof/>
        </w:rPr>
        <w:drawing>
          <wp:inline distT="0" distB="0" distL="0" distR="0" wp14:anchorId="3D8315A4" wp14:editId="2556247E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98">
        <w:rPr>
          <w:noProof/>
        </w:rPr>
        <w:lastRenderedPageBreak/>
        <w:drawing>
          <wp:inline distT="0" distB="0" distL="0" distR="0" wp14:anchorId="23CBCF12" wp14:editId="2A9CF44F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98">
        <w:rPr>
          <w:noProof/>
        </w:rPr>
        <w:drawing>
          <wp:inline distT="0" distB="0" distL="0" distR="0" wp14:anchorId="6B2288AB" wp14:editId="0D722950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98">
        <w:rPr>
          <w:noProof/>
        </w:rPr>
        <w:lastRenderedPageBreak/>
        <w:drawing>
          <wp:inline distT="0" distB="0" distL="0" distR="0" wp14:anchorId="41269766" wp14:editId="5A1168E0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98">
        <w:rPr>
          <w:noProof/>
        </w:rPr>
        <w:drawing>
          <wp:inline distT="0" distB="0" distL="0" distR="0" wp14:anchorId="6A2AABEB" wp14:editId="456282D9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98">
        <w:rPr>
          <w:noProof/>
        </w:rPr>
        <w:lastRenderedPageBreak/>
        <w:drawing>
          <wp:inline distT="0" distB="0" distL="0" distR="0" wp14:anchorId="43E15E69" wp14:editId="21DE2520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98">
        <w:rPr>
          <w:noProof/>
        </w:rPr>
        <w:drawing>
          <wp:inline distT="0" distB="0" distL="0" distR="0" wp14:anchorId="706B06A3" wp14:editId="6B443083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098">
        <w:rPr>
          <w:noProof/>
        </w:rPr>
        <w:lastRenderedPageBreak/>
        <w:drawing>
          <wp:inline distT="0" distB="0" distL="0" distR="0" wp14:anchorId="779B8065" wp14:editId="010523AB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D5EE" w14:textId="4D21BCFE" w:rsidR="003440E0" w:rsidRPr="006579E0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E7F696C" w14:textId="3168C1F7" w:rsidR="000007A3" w:rsidRDefault="000007A3" w:rsidP="00CF57FA">
      <w:pPr>
        <w:rPr>
          <w:rFonts w:ascii="Times New Roman" w:hAnsi="Times New Roman"/>
          <w:b/>
          <w:sz w:val="28"/>
          <w:szCs w:val="28"/>
        </w:rPr>
      </w:pPr>
    </w:p>
    <w:p w14:paraId="1AE5F1BB" w14:textId="77777777" w:rsidR="000007A3" w:rsidRPr="000007A3" w:rsidRDefault="000007A3" w:rsidP="00CF57FA">
      <w:pPr>
        <w:rPr>
          <w:rFonts w:ascii="Times New Roman" w:hAnsi="Times New Roman"/>
          <w:b/>
          <w:sz w:val="32"/>
          <w:szCs w:val="32"/>
        </w:rPr>
      </w:pPr>
    </w:p>
    <w:p w14:paraId="78D6EED4" w14:textId="58841751" w:rsidR="00CF57FA" w:rsidRPr="006579E0" w:rsidRDefault="004D2359" w:rsidP="000007A3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42036847" w:rsidR="000C0962" w:rsidRPr="00A91CCF" w:rsidRDefault="004D2359" w:rsidP="000007A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r w:rsidR="0078549B">
        <w:rPr>
          <w:rFonts w:ascii="Times New Roman" w:hAnsi="Times New Roman"/>
          <w:bCs/>
          <w:sz w:val="28"/>
          <w:szCs w:val="28"/>
        </w:rPr>
        <w:t>Naïve Bayes (NB)</w:t>
      </w:r>
      <w:r w:rsidR="000007A3">
        <w:rPr>
          <w:rFonts w:ascii="Times New Roman" w:hAnsi="Times New Roman"/>
          <w:bCs/>
          <w:sz w:val="28"/>
          <w:szCs w:val="28"/>
        </w:rPr>
        <w:t>.</w:t>
      </w:r>
    </w:p>
    <w:p w14:paraId="681646BD" w14:textId="10A38F3C" w:rsidR="00A91CCF" w:rsidRDefault="004D2359" w:rsidP="000007A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78549B">
        <w:rPr>
          <w:rFonts w:ascii="Times New Roman" w:hAnsi="Times New Roman"/>
          <w:bCs/>
          <w:sz w:val="28"/>
          <w:szCs w:val="28"/>
        </w:rPr>
        <w:t>split the data into training and testing parts and perform operation on it.</w:t>
      </w:r>
    </w:p>
    <w:p w14:paraId="5D615872" w14:textId="6DBAB102" w:rsidR="00015D5A" w:rsidRPr="0078549B" w:rsidRDefault="0078549B" w:rsidP="000007A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proofErr w:type="spellStart"/>
      <w:r>
        <w:rPr>
          <w:rFonts w:ascii="Times New Roman" w:hAnsi="Times New Roman"/>
          <w:bCs/>
          <w:sz w:val="28"/>
          <w:szCs w:val="28"/>
        </w:rPr>
        <w:t>GaussianN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BernoulliNB</w:t>
      </w:r>
      <w:proofErr w:type="spellEnd"/>
      <w:r>
        <w:rPr>
          <w:rFonts w:ascii="Times New Roman" w:hAnsi="Times New Roman"/>
          <w:bCs/>
          <w:sz w:val="28"/>
          <w:szCs w:val="28"/>
        </w:rPr>
        <w:t>, and confusion matrix.</w:t>
      </w:r>
    </w:p>
    <w:p w14:paraId="2E258D1E" w14:textId="027753FA" w:rsidR="0078549B" w:rsidRPr="000007A3" w:rsidRDefault="0078549B" w:rsidP="000007A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inally plotted the classification report.</w:t>
      </w:r>
    </w:p>
    <w:p w14:paraId="36DD4469" w14:textId="61963887" w:rsidR="000007A3" w:rsidRDefault="000007A3" w:rsidP="000007A3">
      <w:pPr>
        <w:pStyle w:val="ListParagraph"/>
        <w:spacing w:line="48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5B036F5A" w14:textId="2DD3C782" w:rsidR="000007A3" w:rsidRDefault="000007A3" w:rsidP="000007A3">
      <w:pPr>
        <w:pStyle w:val="ListParagraph"/>
        <w:spacing w:line="48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30998AB6" w14:textId="77777777" w:rsidR="000007A3" w:rsidRPr="0078549B" w:rsidRDefault="000007A3" w:rsidP="000007A3">
      <w:pPr>
        <w:pStyle w:val="ListParagraph"/>
        <w:spacing w:line="48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47F94CC8" w14:textId="77777777" w:rsidR="000007A3" w:rsidRDefault="000007A3" w:rsidP="0030719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DCAB40F" w14:textId="589785EA" w:rsidR="00CF57FA" w:rsidRPr="000007A3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0007A3">
        <w:rPr>
          <w:rFonts w:ascii="Times New Roman" w:hAnsi="Times New Roman"/>
          <w:b/>
          <w:sz w:val="28"/>
          <w:szCs w:val="28"/>
        </w:rPr>
        <w:t xml:space="preserve">Evaluation Grid (To be </w:t>
      </w:r>
      <w:r w:rsidR="000B03E5" w:rsidRPr="000007A3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0007A3">
        <w:rPr>
          <w:rFonts w:ascii="Times New Roman" w:hAnsi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7"/>
        <w:gridCol w:w="2548"/>
      </w:tblGrid>
      <w:tr w:rsidR="00CF57FA" w:rsidRPr="000007A3" w14:paraId="20F23A76" w14:textId="77777777" w:rsidTr="001930E0">
        <w:tc>
          <w:tcPr>
            <w:tcW w:w="1089" w:type="dxa"/>
          </w:tcPr>
          <w:p w14:paraId="446A8ED2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7A3">
              <w:rPr>
                <w:rFonts w:ascii="Times New Roman" w:hAnsi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7A3">
              <w:rPr>
                <w:rFonts w:ascii="Times New Roman" w:hAnsi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7A3">
              <w:rPr>
                <w:rFonts w:ascii="Times New Roman" w:hAnsi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7A3">
              <w:rPr>
                <w:rFonts w:ascii="Times New Roman" w:hAnsi="Times New Roman"/>
                <w:sz w:val="28"/>
                <w:szCs w:val="28"/>
              </w:rPr>
              <w:t>Maximum Marks</w:t>
            </w:r>
          </w:p>
        </w:tc>
      </w:tr>
      <w:tr w:rsidR="00CF57FA" w:rsidRPr="000007A3" w14:paraId="6B1E18DE" w14:textId="77777777" w:rsidTr="001930E0">
        <w:tc>
          <w:tcPr>
            <w:tcW w:w="1089" w:type="dxa"/>
          </w:tcPr>
          <w:p w14:paraId="07B972A0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7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EAA5A7B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85E0CCF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0007A3" w14:paraId="6537D238" w14:textId="77777777" w:rsidTr="001930E0">
        <w:tc>
          <w:tcPr>
            <w:tcW w:w="1089" w:type="dxa"/>
          </w:tcPr>
          <w:p w14:paraId="7CACFB46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7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D391626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2139B41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0007A3" w14:paraId="5A5CAD65" w14:textId="77777777" w:rsidTr="001930E0">
        <w:tc>
          <w:tcPr>
            <w:tcW w:w="1089" w:type="dxa"/>
          </w:tcPr>
          <w:p w14:paraId="2988A4BB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7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36EC51E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B8CF9EC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0007A3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B42018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63FE4B4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C3598C5" w14:textId="77777777" w:rsidR="00CF57FA" w:rsidRPr="000007A3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2C9C" w14:textId="77777777" w:rsidR="00D760AF" w:rsidRDefault="00D760AF" w:rsidP="00A06073">
      <w:pPr>
        <w:spacing w:after="0" w:line="240" w:lineRule="auto"/>
      </w:pPr>
      <w:r>
        <w:separator/>
      </w:r>
    </w:p>
  </w:endnote>
  <w:endnote w:type="continuationSeparator" w:id="0">
    <w:p w14:paraId="1AF2D2F6" w14:textId="77777777" w:rsidR="00D760AF" w:rsidRDefault="00D760A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2B5F" w14:textId="77777777" w:rsidR="00D760AF" w:rsidRDefault="00D760AF" w:rsidP="00A06073">
      <w:pPr>
        <w:spacing w:after="0" w:line="240" w:lineRule="auto"/>
      </w:pPr>
      <w:r>
        <w:separator/>
      </w:r>
    </w:p>
  </w:footnote>
  <w:footnote w:type="continuationSeparator" w:id="0">
    <w:p w14:paraId="6418D13B" w14:textId="77777777" w:rsidR="00D760AF" w:rsidRDefault="00D760A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07A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A0AF3"/>
    <w:rsid w:val="001C4833"/>
    <w:rsid w:val="00223EDA"/>
    <w:rsid w:val="00237515"/>
    <w:rsid w:val="002662CD"/>
    <w:rsid w:val="00271688"/>
    <w:rsid w:val="002F6D4F"/>
    <w:rsid w:val="0030719A"/>
    <w:rsid w:val="00333A32"/>
    <w:rsid w:val="003440E0"/>
    <w:rsid w:val="00361269"/>
    <w:rsid w:val="00363760"/>
    <w:rsid w:val="00372FD2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6369F"/>
    <w:rsid w:val="00667A09"/>
    <w:rsid w:val="006E5098"/>
    <w:rsid w:val="007208CF"/>
    <w:rsid w:val="0073416B"/>
    <w:rsid w:val="0076298B"/>
    <w:rsid w:val="0078549B"/>
    <w:rsid w:val="0079409A"/>
    <w:rsid w:val="007E6A7D"/>
    <w:rsid w:val="00805973"/>
    <w:rsid w:val="00835394"/>
    <w:rsid w:val="00855168"/>
    <w:rsid w:val="00855D4F"/>
    <w:rsid w:val="00866BE9"/>
    <w:rsid w:val="00877911"/>
    <w:rsid w:val="00886646"/>
    <w:rsid w:val="008B04AC"/>
    <w:rsid w:val="008B3267"/>
    <w:rsid w:val="008C00FE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357EC"/>
    <w:rsid w:val="00C45A99"/>
    <w:rsid w:val="00C82835"/>
    <w:rsid w:val="00CE4334"/>
    <w:rsid w:val="00CF57FA"/>
    <w:rsid w:val="00D25F6B"/>
    <w:rsid w:val="00D64C3C"/>
    <w:rsid w:val="00D760AF"/>
    <w:rsid w:val="00D76AFF"/>
    <w:rsid w:val="00DA6C81"/>
    <w:rsid w:val="00DA7A4A"/>
    <w:rsid w:val="00DF612C"/>
    <w:rsid w:val="00E0398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UMIT KUMAR</cp:lastModifiedBy>
  <cp:revision>8</cp:revision>
  <cp:lastPrinted>2022-09-05T05:20:00Z</cp:lastPrinted>
  <dcterms:created xsi:type="dcterms:W3CDTF">2022-10-15T02:14:00Z</dcterms:created>
  <dcterms:modified xsi:type="dcterms:W3CDTF">2022-10-23T17:03:00Z</dcterms:modified>
</cp:coreProperties>
</file>